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E6C" w:rsidRPr="00907E6C" w:rsidRDefault="001213DE" w:rsidP="00907E6C">
      <w:pPr>
        <w:spacing w:line="360" w:lineRule="auto"/>
        <w:jc w:val="left"/>
        <w:rPr>
          <w:rFonts w:asciiTheme="minorEastAsia" w:hAnsiTheme="minorEastAsia"/>
          <w:b/>
          <w:sz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92785</wp:posOffset>
                </wp:positionH>
                <wp:positionV relativeFrom="page">
                  <wp:posOffset>511810</wp:posOffset>
                </wp:positionV>
                <wp:extent cx="2635250" cy="280670"/>
                <wp:effectExtent l="0" t="0" r="0" b="508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238" w:rsidRDefault="008A3238" w:rsidP="008A3238">
                            <w:pPr>
                              <w:jc w:val="left"/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R-XS-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eastAsia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05（A</w:t>
                            </w:r>
                            <w:r>
                              <w:rPr>
                                <w:rFonts w:ascii="宋体" w:eastAsia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54.55pt;margin-top:40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" fillcolor="white [3201]" stroked="f" strokeweight=".5pt">
                <v:path arrowok="t"/>
                <v:textbox>
                  <w:txbxContent>
                    <w:p w:rsidR="008A3238" w:rsidRDefault="008A3238" w:rsidP="008A3238">
                      <w:pPr>
                        <w:jc w:val="left"/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R-XS-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eastAsia="宋体" w:hAnsi="宋体" w:hint="eastAsia"/>
                          <w:spacing w:val="20"/>
                          <w:sz w:val="24"/>
                          <w:szCs w:val="24"/>
                        </w:rPr>
                        <w:t>05（A</w:t>
                      </w:r>
                      <w:r>
                        <w:rPr>
                          <w:rFonts w:ascii="宋体" w:eastAsia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C7F9C" w:rsidRDefault="00EB310E" w:rsidP="00FC7F9C">
      <w:pPr>
        <w:spacing w:line="360" w:lineRule="auto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上海建桥学院</w:t>
      </w:r>
      <w:r w:rsidR="001034B1">
        <w:rPr>
          <w:rFonts w:asciiTheme="minorEastAsia" w:hAnsiTheme="minorEastAsia" w:hint="eastAsia"/>
          <w:b/>
          <w:sz w:val="30"/>
          <w:szCs w:val="30"/>
        </w:rPr>
        <w:t>学生心理危机情况学院告知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804"/>
        <w:gridCol w:w="2237"/>
        <w:gridCol w:w="2237"/>
      </w:tblGrid>
      <w:tr w:rsidR="001034B1" w:rsidTr="00F65F92">
        <w:tc>
          <w:tcPr>
            <w:tcW w:w="1668" w:type="dxa"/>
          </w:tcPr>
          <w:p w:rsidR="001034B1" w:rsidRPr="00F65F92" w:rsidRDefault="001034B1" w:rsidP="00FC7F9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F65F92">
              <w:rPr>
                <w:rFonts w:asciiTheme="minorEastAsia" w:hAnsiTheme="minorEastAsia" w:hint="eastAsia"/>
                <w:sz w:val="22"/>
              </w:rPr>
              <w:t>学生姓名</w:t>
            </w:r>
          </w:p>
        </w:tc>
        <w:tc>
          <w:tcPr>
            <w:tcW w:w="2804" w:type="dxa"/>
          </w:tcPr>
          <w:p w:rsidR="001034B1" w:rsidRPr="00F65F92" w:rsidRDefault="001034B1" w:rsidP="00FC7F9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7" w:type="dxa"/>
          </w:tcPr>
          <w:p w:rsidR="001034B1" w:rsidRPr="00F65F92" w:rsidRDefault="001034B1" w:rsidP="00FC7F9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F65F92">
              <w:rPr>
                <w:rFonts w:asciiTheme="minorEastAsia" w:hAnsiTheme="minorEastAsia" w:hint="eastAsia"/>
                <w:sz w:val="22"/>
              </w:rPr>
              <w:t>性别</w:t>
            </w:r>
          </w:p>
        </w:tc>
        <w:tc>
          <w:tcPr>
            <w:tcW w:w="2237" w:type="dxa"/>
          </w:tcPr>
          <w:p w:rsidR="001034B1" w:rsidRPr="00F65F92" w:rsidRDefault="001034B1" w:rsidP="00FC7F9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034B1" w:rsidTr="00F65F92">
        <w:tc>
          <w:tcPr>
            <w:tcW w:w="1668" w:type="dxa"/>
          </w:tcPr>
          <w:p w:rsidR="001034B1" w:rsidRPr="00F65F92" w:rsidRDefault="001034B1" w:rsidP="00FC7F9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F65F92">
              <w:rPr>
                <w:rFonts w:asciiTheme="minorEastAsia" w:hAnsiTheme="minorEastAsia" w:hint="eastAsia"/>
                <w:sz w:val="22"/>
              </w:rPr>
              <w:t>学号</w:t>
            </w:r>
          </w:p>
        </w:tc>
        <w:tc>
          <w:tcPr>
            <w:tcW w:w="2804" w:type="dxa"/>
          </w:tcPr>
          <w:p w:rsidR="001034B1" w:rsidRPr="00F65F92" w:rsidRDefault="001034B1" w:rsidP="00FC7F9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7" w:type="dxa"/>
          </w:tcPr>
          <w:p w:rsidR="001034B1" w:rsidRPr="00F65F92" w:rsidRDefault="001034B1" w:rsidP="00FC7F9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F65F92">
              <w:rPr>
                <w:rFonts w:asciiTheme="minorEastAsia" w:hAnsiTheme="minorEastAsia" w:hint="eastAsia"/>
                <w:sz w:val="22"/>
              </w:rPr>
              <w:t>联系方式</w:t>
            </w:r>
          </w:p>
        </w:tc>
        <w:tc>
          <w:tcPr>
            <w:tcW w:w="2237" w:type="dxa"/>
          </w:tcPr>
          <w:p w:rsidR="001034B1" w:rsidRPr="00F65F92" w:rsidRDefault="001034B1" w:rsidP="00FC7F9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23D48" w:rsidTr="00F65F92">
        <w:tc>
          <w:tcPr>
            <w:tcW w:w="1668" w:type="dxa"/>
          </w:tcPr>
          <w:p w:rsidR="00523D48" w:rsidRPr="00F65F92" w:rsidRDefault="00523D48" w:rsidP="00FC7F9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家庭联系地址</w:t>
            </w:r>
          </w:p>
        </w:tc>
        <w:tc>
          <w:tcPr>
            <w:tcW w:w="2804" w:type="dxa"/>
          </w:tcPr>
          <w:p w:rsidR="00523D48" w:rsidRPr="00F65F92" w:rsidRDefault="00523D48" w:rsidP="00FC7F9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7" w:type="dxa"/>
          </w:tcPr>
          <w:p w:rsidR="00523D48" w:rsidRPr="00F65F92" w:rsidRDefault="00523D48" w:rsidP="00FC7F9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监护人及联系方式</w:t>
            </w:r>
          </w:p>
        </w:tc>
        <w:tc>
          <w:tcPr>
            <w:tcW w:w="2237" w:type="dxa"/>
          </w:tcPr>
          <w:p w:rsidR="00523D48" w:rsidRPr="00F65F92" w:rsidRDefault="00523D48" w:rsidP="00FC7F9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034B1" w:rsidTr="00F65F92">
        <w:tc>
          <w:tcPr>
            <w:tcW w:w="1668" w:type="dxa"/>
          </w:tcPr>
          <w:p w:rsidR="001034B1" w:rsidRPr="00F65F92" w:rsidRDefault="001034B1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F65F92">
              <w:rPr>
                <w:rFonts w:asciiTheme="minorEastAsia" w:hAnsiTheme="minorEastAsia" w:hint="eastAsia"/>
                <w:sz w:val="22"/>
              </w:rPr>
              <w:t>学院名称</w:t>
            </w:r>
          </w:p>
        </w:tc>
        <w:tc>
          <w:tcPr>
            <w:tcW w:w="2804" w:type="dxa"/>
            <w:tcBorders>
              <w:bottom w:val="single" w:sz="4" w:space="0" w:color="auto"/>
            </w:tcBorders>
          </w:tcPr>
          <w:p w:rsidR="001034B1" w:rsidRPr="00F65F92" w:rsidRDefault="001034B1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1034B1" w:rsidRPr="00F65F92" w:rsidRDefault="001034B1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F65F92">
              <w:rPr>
                <w:rFonts w:asciiTheme="minorEastAsia" w:hAnsiTheme="minorEastAsia" w:hint="eastAsia"/>
                <w:sz w:val="22"/>
              </w:rPr>
              <w:t>学生辅导员</w:t>
            </w:r>
          </w:p>
        </w:tc>
        <w:tc>
          <w:tcPr>
            <w:tcW w:w="2237" w:type="dxa"/>
            <w:tcBorders>
              <w:bottom w:val="single" w:sz="4" w:space="0" w:color="auto"/>
            </w:tcBorders>
          </w:tcPr>
          <w:p w:rsidR="001034B1" w:rsidRPr="00F65F92" w:rsidRDefault="001034B1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034B1" w:rsidTr="00F65F92">
        <w:tc>
          <w:tcPr>
            <w:tcW w:w="1668" w:type="dxa"/>
          </w:tcPr>
          <w:p w:rsid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1034B1" w:rsidRPr="00F65F92" w:rsidRDefault="001034B1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F65F92">
              <w:rPr>
                <w:rFonts w:asciiTheme="minorEastAsia" w:hAnsiTheme="minorEastAsia" w:hint="eastAsia"/>
                <w:sz w:val="22"/>
              </w:rPr>
              <w:t>学生情况</w:t>
            </w:r>
            <w:r w:rsidR="00523D48">
              <w:rPr>
                <w:rFonts w:asciiTheme="minorEastAsia" w:hAnsiTheme="minorEastAsia" w:hint="eastAsia"/>
                <w:sz w:val="22"/>
              </w:rPr>
              <w:t>反馈</w:t>
            </w:r>
          </w:p>
        </w:tc>
        <w:tc>
          <w:tcPr>
            <w:tcW w:w="2804" w:type="dxa"/>
            <w:tcBorders>
              <w:right w:val="nil"/>
            </w:tcBorders>
          </w:tcPr>
          <w:p w:rsidR="001034B1" w:rsidRDefault="001034B1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F65F92" w:rsidRP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7" w:type="dxa"/>
            <w:tcBorders>
              <w:left w:val="nil"/>
              <w:right w:val="nil"/>
            </w:tcBorders>
          </w:tcPr>
          <w:p w:rsidR="001034B1" w:rsidRPr="00F65F92" w:rsidRDefault="001034B1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7" w:type="dxa"/>
            <w:tcBorders>
              <w:left w:val="nil"/>
            </w:tcBorders>
          </w:tcPr>
          <w:p w:rsidR="001034B1" w:rsidRPr="00F65F92" w:rsidRDefault="001034B1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034B1" w:rsidTr="00F65F92">
        <w:tc>
          <w:tcPr>
            <w:tcW w:w="1668" w:type="dxa"/>
          </w:tcPr>
          <w:p w:rsid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1034B1" w:rsidRP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F65F92">
              <w:rPr>
                <w:rFonts w:asciiTheme="minorEastAsia" w:hAnsiTheme="minorEastAsia" w:hint="eastAsia"/>
                <w:sz w:val="22"/>
              </w:rPr>
              <w:t>咨询</w:t>
            </w:r>
            <w:r w:rsidR="001034B1" w:rsidRPr="00F65F92">
              <w:rPr>
                <w:rFonts w:asciiTheme="minorEastAsia" w:hAnsiTheme="minorEastAsia" w:hint="eastAsia"/>
                <w:sz w:val="22"/>
              </w:rPr>
              <w:t>中心评估</w:t>
            </w:r>
          </w:p>
        </w:tc>
        <w:tc>
          <w:tcPr>
            <w:tcW w:w="2804" w:type="dxa"/>
            <w:tcBorders>
              <w:right w:val="nil"/>
            </w:tcBorders>
          </w:tcPr>
          <w:p w:rsid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F65F92" w:rsidRP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7" w:type="dxa"/>
            <w:tcBorders>
              <w:left w:val="nil"/>
              <w:right w:val="nil"/>
            </w:tcBorders>
          </w:tcPr>
          <w:p w:rsidR="001034B1" w:rsidRPr="00F65F92" w:rsidRDefault="001034B1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7" w:type="dxa"/>
            <w:tcBorders>
              <w:left w:val="nil"/>
            </w:tcBorders>
          </w:tcPr>
          <w:p w:rsidR="001034B1" w:rsidRPr="00F65F92" w:rsidRDefault="001034B1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034B1" w:rsidTr="00F65F92">
        <w:tc>
          <w:tcPr>
            <w:tcW w:w="1668" w:type="dxa"/>
          </w:tcPr>
          <w:p w:rsid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1034B1" w:rsidRPr="00F65F92" w:rsidRDefault="00523D48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对</w:t>
            </w:r>
            <w:r w:rsidR="001034B1" w:rsidRPr="00F65F92">
              <w:rPr>
                <w:rFonts w:asciiTheme="minorEastAsia" w:hAnsiTheme="minorEastAsia" w:hint="eastAsia"/>
                <w:sz w:val="22"/>
              </w:rPr>
              <w:t>学院</w:t>
            </w:r>
            <w:r w:rsidR="00F65F92" w:rsidRPr="00F65F92">
              <w:rPr>
                <w:rFonts w:asciiTheme="minorEastAsia" w:hAnsiTheme="minorEastAsia" w:hint="eastAsia"/>
                <w:sz w:val="22"/>
              </w:rPr>
              <w:t>工作</w:t>
            </w:r>
            <w:r>
              <w:rPr>
                <w:rFonts w:asciiTheme="minorEastAsia" w:hAnsiTheme="minorEastAsia" w:hint="eastAsia"/>
                <w:sz w:val="22"/>
              </w:rPr>
              <w:t>的建议</w:t>
            </w:r>
          </w:p>
        </w:tc>
        <w:tc>
          <w:tcPr>
            <w:tcW w:w="2804" w:type="dxa"/>
            <w:tcBorders>
              <w:right w:val="nil"/>
            </w:tcBorders>
          </w:tcPr>
          <w:p w:rsid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F65F92" w:rsidRP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7" w:type="dxa"/>
            <w:tcBorders>
              <w:left w:val="nil"/>
              <w:right w:val="nil"/>
            </w:tcBorders>
          </w:tcPr>
          <w:p w:rsidR="001034B1" w:rsidRPr="00F65F92" w:rsidRDefault="001034B1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7" w:type="dxa"/>
            <w:tcBorders>
              <w:left w:val="nil"/>
            </w:tcBorders>
          </w:tcPr>
          <w:p w:rsidR="001034B1" w:rsidRPr="00F65F92" w:rsidRDefault="001034B1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F65F92" w:rsidTr="00F65F92">
        <w:tc>
          <w:tcPr>
            <w:tcW w:w="1668" w:type="dxa"/>
          </w:tcPr>
          <w:p w:rsid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F65F92">
              <w:rPr>
                <w:rFonts w:asciiTheme="minorEastAsia" w:hAnsiTheme="minorEastAsia" w:hint="eastAsia"/>
                <w:sz w:val="22"/>
              </w:rPr>
              <w:t>医疗机构诊断或医疗证明</w:t>
            </w:r>
          </w:p>
          <w:p w:rsid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F65F92" w:rsidRPr="00523D48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04" w:type="dxa"/>
            <w:tcBorders>
              <w:right w:val="nil"/>
            </w:tcBorders>
          </w:tcPr>
          <w:p w:rsid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  <w:p w:rsidR="00F65F92" w:rsidRP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7" w:type="dxa"/>
            <w:tcBorders>
              <w:left w:val="nil"/>
              <w:right w:val="nil"/>
            </w:tcBorders>
          </w:tcPr>
          <w:p w:rsidR="00F65F92" w:rsidRP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7" w:type="dxa"/>
            <w:tcBorders>
              <w:left w:val="nil"/>
            </w:tcBorders>
          </w:tcPr>
          <w:p w:rsidR="00F65F92" w:rsidRP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034B1" w:rsidTr="00F65F92">
        <w:tc>
          <w:tcPr>
            <w:tcW w:w="1668" w:type="dxa"/>
          </w:tcPr>
          <w:p w:rsid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F65F92">
              <w:rPr>
                <w:rFonts w:asciiTheme="minorEastAsia" w:hAnsiTheme="minorEastAsia" w:hint="eastAsia"/>
                <w:sz w:val="22"/>
              </w:rPr>
              <w:t>咨询中心</w:t>
            </w:r>
          </w:p>
          <w:p w:rsidR="001034B1" w:rsidRPr="00F65F92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F65F92">
              <w:rPr>
                <w:rFonts w:asciiTheme="minorEastAsia" w:hAnsiTheme="minorEastAsia" w:hint="eastAsia"/>
                <w:sz w:val="22"/>
              </w:rPr>
              <w:t>联系方式</w:t>
            </w:r>
          </w:p>
        </w:tc>
        <w:tc>
          <w:tcPr>
            <w:tcW w:w="2804" w:type="dxa"/>
          </w:tcPr>
          <w:p w:rsidR="001034B1" w:rsidRPr="00F65F92" w:rsidRDefault="001034B1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37" w:type="dxa"/>
          </w:tcPr>
          <w:p w:rsidR="00907E6C" w:rsidRDefault="00F65F92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具体联系人</w:t>
            </w:r>
          </w:p>
          <w:p w:rsidR="001034B1" w:rsidRPr="00F65F92" w:rsidRDefault="00907E6C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及联系电话</w:t>
            </w:r>
          </w:p>
        </w:tc>
        <w:tc>
          <w:tcPr>
            <w:tcW w:w="2237" w:type="dxa"/>
          </w:tcPr>
          <w:p w:rsidR="001034B1" w:rsidRPr="00F65F92" w:rsidRDefault="001034B1" w:rsidP="003D1E8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F65F92" w:rsidRPr="00523D48" w:rsidRDefault="00523D48" w:rsidP="00FC7F9C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523D48">
        <w:rPr>
          <w:rFonts w:asciiTheme="minorEastAsia" w:hAnsiTheme="minorEastAsia" w:hint="eastAsia"/>
          <w:szCs w:val="21"/>
        </w:rPr>
        <w:t>反馈日期：</w:t>
      </w:r>
    </w:p>
    <w:sectPr w:rsidR="00F65F92" w:rsidRPr="00523D48" w:rsidSect="00DB3B43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62F" w:rsidRDefault="00DD362F" w:rsidP="00D018D0">
      <w:r>
        <w:separator/>
      </w:r>
    </w:p>
  </w:endnote>
  <w:endnote w:type="continuationSeparator" w:id="0">
    <w:p w:rsidR="00DD362F" w:rsidRDefault="00DD362F" w:rsidP="00D01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62F" w:rsidRDefault="00DD362F" w:rsidP="00D018D0">
      <w:r>
        <w:separator/>
      </w:r>
    </w:p>
  </w:footnote>
  <w:footnote w:type="continuationSeparator" w:id="0">
    <w:p w:rsidR="00DD362F" w:rsidRDefault="00DD362F" w:rsidP="00D01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92CE3"/>
    <w:multiLevelType w:val="hybridMultilevel"/>
    <w:tmpl w:val="C4B85646"/>
    <w:lvl w:ilvl="0" w:tplc="BBA2EF6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48"/>
    <w:rsid w:val="000C2FAA"/>
    <w:rsid w:val="000E1D5D"/>
    <w:rsid w:val="000F302B"/>
    <w:rsid w:val="001034B1"/>
    <w:rsid w:val="0010409E"/>
    <w:rsid w:val="001213DE"/>
    <w:rsid w:val="00131639"/>
    <w:rsid w:val="001B76EB"/>
    <w:rsid w:val="001C04A8"/>
    <w:rsid w:val="00236368"/>
    <w:rsid w:val="0026308E"/>
    <w:rsid w:val="00263F83"/>
    <w:rsid w:val="00270AF4"/>
    <w:rsid w:val="00283D96"/>
    <w:rsid w:val="002A322C"/>
    <w:rsid w:val="002D470F"/>
    <w:rsid w:val="0030658D"/>
    <w:rsid w:val="00331F70"/>
    <w:rsid w:val="00380BEF"/>
    <w:rsid w:val="003A1943"/>
    <w:rsid w:val="00411EC0"/>
    <w:rsid w:val="00463409"/>
    <w:rsid w:val="004D7E9F"/>
    <w:rsid w:val="004E3EEF"/>
    <w:rsid w:val="00501FA0"/>
    <w:rsid w:val="00523D48"/>
    <w:rsid w:val="00541BD4"/>
    <w:rsid w:val="0058396C"/>
    <w:rsid w:val="005926EF"/>
    <w:rsid w:val="005B4608"/>
    <w:rsid w:val="005D6947"/>
    <w:rsid w:val="005F2DF7"/>
    <w:rsid w:val="00600311"/>
    <w:rsid w:val="006372E9"/>
    <w:rsid w:val="006379F8"/>
    <w:rsid w:val="0067766B"/>
    <w:rsid w:val="00715058"/>
    <w:rsid w:val="00745BD4"/>
    <w:rsid w:val="00752504"/>
    <w:rsid w:val="007822F1"/>
    <w:rsid w:val="007C48FB"/>
    <w:rsid w:val="007C7DD1"/>
    <w:rsid w:val="007E691C"/>
    <w:rsid w:val="00857FB2"/>
    <w:rsid w:val="00875D15"/>
    <w:rsid w:val="00876E04"/>
    <w:rsid w:val="0088177C"/>
    <w:rsid w:val="00894267"/>
    <w:rsid w:val="008A3238"/>
    <w:rsid w:val="008B0A6B"/>
    <w:rsid w:val="008B7CAF"/>
    <w:rsid w:val="008E6375"/>
    <w:rsid w:val="00907E6C"/>
    <w:rsid w:val="0093203B"/>
    <w:rsid w:val="00945FCF"/>
    <w:rsid w:val="00976559"/>
    <w:rsid w:val="00A22B79"/>
    <w:rsid w:val="00A33373"/>
    <w:rsid w:val="00A361A5"/>
    <w:rsid w:val="00A45C17"/>
    <w:rsid w:val="00A523DF"/>
    <w:rsid w:val="00A613A5"/>
    <w:rsid w:val="00A72648"/>
    <w:rsid w:val="00A8210C"/>
    <w:rsid w:val="00AB06D4"/>
    <w:rsid w:val="00AC0B6A"/>
    <w:rsid w:val="00AF743B"/>
    <w:rsid w:val="00B73C4F"/>
    <w:rsid w:val="00BD2215"/>
    <w:rsid w:val="00BF6925"/>
    <w:rsid w:val="00C3777E"/>
    <w:rsid w:val="00C762FF"/>
    <w:rsid w:val="00C82B9E"/>
    <w:rsid w:val="00CA3684"/>
    <w:rsid w:val="00CD45FD"/>
    <w:rsid w:val="00CE259A"/>
    <w:rsid w:val="00CF50FD"/>
    <w:rsid w:val="00D018D0"/>
    <w:rsid w:val="00D1793C"/>
    <w:rsid w:val="00D438AB"/>
    <w:rsid w:val="00D60714"/>
    <w:rsid w:val="00D62520"/>
    <w:rsid w:val="00DB3B43"/>
    <w:rsid w:val="00DD362F"/>
    <w:rsid w:val="00E039F6"/>
    <w:rsid w:val="00E16B57"/>
    <w:rsid w:val="00E54A75"/>
    <w:rsid w:val="00E87EAB"/>
    <w:rsid w:val="00E94EC5"/>
    <w:rsid w:val="00EA4B33"/>
    <w:rsid w:val="00EB310E"/>
    <w:rsid w:val="00ED59B6"/>
    <w:rsid w:val="00F65F92"/>
    <w:rsid w:val="00FA5645"/>
    <w:rsid w:val="00FB0B21"/>
    <w:rsid w:val="00FC7F9C"/>
    <w:rsid w:val="00FE503F"/>
    <w:rsid w:val="00FF3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D018D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1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D018D0"/>
    <w:rPr>
      <w:rFonts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8396C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B3B4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B3B43"/>
    <w:rPr>
      <w:szCs w:val="22"/>
    </w:rPr>
  </w:style>
  <w:style w:type="table" w:styleId="a7">
    <w:name w:val="Table Grid"/>
    <w:basedOn w:val="a1"/>
    <w:uiPriority w:val="59"/>
    <w:rsid w:val="00103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D018D0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1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D018D0"/>
    <w:rPr>
      <w:rFonts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8396C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DB3B4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DB3B43"/>
    <w:rPr>
      <w:szCs w:val="22"/>
    </w:rPr>
  </w:style>
  <w:style w:type="table" w:styleId="a7">
    <w:name w:val="Table Grid"/>
    <w:basedOn w:val="a1"/>
    <w:uiPriority w:val="59"/>
    <w:rsid w:val="00103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22CF-6B45-4B38-8E4D-9823D833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Company>微软中国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2</cp:revision>
  <cp:lastPrinted>2016-12-20T01:54:00Z</cp:lastPrinted>
  <dcterms:created xsi:type="dcterms:W3CDTF">2017-09-27T01:50:00Z</dcterms:created>
  <dcterms:modified xsi:type="dcterms:W3CDTF">2017-09-27T01:50:00Z</dcterms:modified>
</cp:coreProperties>
</file>